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3383" w14:textId="77777777" w:rsidR="00FC7DA1" w:rsidRDefault="00EB68BA" w:rsidP="00CB3FEF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A4E3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1AE958E" wp14:editId="01AC5BE8">
            <wp:simplePos x="0" y="0"/>
            <wp:positionH relativeFrom="margin">
              <wp:posOffset>4961298</wp:posOffset>
            </wp:positionH>
            <wp:positionV relativeFrom="paragraph">
              <wp:posOffset>-340373</wp:posOffset>
            </wp:positionV>
            <wp:extent cx="766967" cy="766967"/>
            <wp:effectExtent l="0" t="0" r="0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03" cy="7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C3" w:rsidRPr="008A4E3D">
        <w:rPr>
          <w:b/>
          <w:sz w:val="28"/>
          <w:szCs w:val="28"/>
        </w:rPr>
        <w:t xml:space="preserve">Crieff High School </w:t>
      </w:r>
      <w:r w:rsidR="006D79AB" w:rsidRPr="008A4E3D">
        <w:rPr>
          <w:b/>
          <w:sz w:val="28"/>
          <w:szCs w:val="28"/>
        </w:rPr>
        <w:t xml:space="preserve">Pupil </w:t>
      </w:r>
      <w:r w:rsidR="000026E1" w:rsidRPr="008A4E3D">
        <w:rPr>
          <w:b/>
          <w:sz w:val="28"/>
          <w:szCs w:val="28"/>
        </w:rPr>
        <w:t>Bulletin</w:t>
      </w:r>
    </w:p>
    <w:p w14:paraId="01B2FC37" w14:textId="77777777" w:rsidR="00C63AC3" w:rsidRPr="008A4E3D" w:rsidRDefault="00112DBB" w:rsidP="00FC7DA1">
      <w:pPr>
        <w:spacing w:line="240" w:lineRule="auto"/>
        <w:jc w:val="center"/>
        <w:rPr>
          <w:b/>
          <w:sz w:val="28"/>
          <w:szCs w:val="28"/>
        </w:rPr>
      </w:pPr>
      <w:r w:rsidRPr="008A4E3D">
        <w:rPr>
          <w:b/>
          <w:sz w:val="28"/>
          <w:szCs w:val="28"/>
        </w:rPr>
        <w:t xml:space="preserve">Week Beginning </w:t>
      </w:r>
      <w:r w:rsidR="006A6AF3">
        <w:rPr>
          <w:b/>
          <w:sz w:val="28"/>
          <w:szCs w:val="28"/>
        </w:rPr>
        <w:t>1</w:t>
      </w:r>
      <w:r w:rsidR="00CB3FEF">
        <w:rPr>
          <w:b/>
          <w:sz w:val="28"/>
          <w:szCs w:val="28"/>
        </w:rPr>
        <w:t>0</w:t>
      </w:r>
      <w:r w:rsidR="006A6AF3">
        <w:rPr>
          <w:b/>
          <w:sz w:val="28"/>
          <w:szCs w:val="28"/>
        </w:rPr>
        <w:t>th</w:t>
      </w:r>
      <w:r w:rsidR="005A625F">
        <w:rPr>
          <w:b/>
          <w:sz w:val="28"/>
          <w:szCs w:val="28"/>
        </w:rPr>
        <w:t xml:space="preserve"> February</w:t>
      </w:r>
      <w:r w:rsidR="003C4122">
        <w:rPr>
          <w:b/>
          <w:sz w:val="28"/>
          <w:szCs w:val="28"/>
        </w:rPr>
        <w:t xml:space="preserve"> 2020</w:t>
      </w:r>
    </w:p>
    <w:tbl>
      <w:tblPr>
        <w:tblStyle w:val="TableGrid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122"/>
      </w:tblGrid>
      <w:tr w:rsidR="000026E1" w14:paraId="096A5652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4A82725E" w14:textId="77777777" w:rsidR="000026E1" w:rsidRPr="001B78FA" w:rsidRDefault="000026E1" w:rsidP="00B408EC">
            <w:pPr>
              <w:rPr>
                <w:color w:val="F2F2F2" w:themeColor="background1" w:themeShade="F2"/>
                <w:sz w:val="28"/>
                <w:szCs w:val="28"/>
              </w:rPr>
            </w:pPr>
            <w:r w:rsidRPr="001B78FA">
              <w:rPr>
                <w:color w:val="F2F2F2" w:themeColor="background1" w:themeShade="F2"/>
                <w:sz w:val="28"/>
                <w:szCs w:val="28"/>
              </w:rPr>
              <w:t>S1</w:t>
            </w:r>
            <w:r w:rsidR="00CC6F41">
              <w:rPr>
                <w:color w:val="F2F2F2" w:themeColor="background1" w:themeShade="F2"/>
                <w:sz w:val="28"/>
                <w:szCs w:val="28"/>
              </w:rPr>
              <w:t>/</w:t>
            </w:r>
            <w:r w:rsidR="00CC6F41" w:rsidRPr="001B78FA">
              <w:rPr>
                <w:color w:val="F2F2F2" w:themeColor="background1" w:themeShade="F2"/>
                <w:sz w:val="28"/>
                <w:szCs w:val="28"/>
              </w:rPr>
              <w:t xml:space="preserve"> S2</w:t>
            </w:r>
          </w:p>
        </w:tc>
      </w:tr>
      <w:tr w:rsidR="00073E44" w14:paraId="30D0F859" w14:textId="77777777" w:rsidTr="00A0608D">
        <w:tc>
          <w:tcPr>
            <w:tcW w:w="10490" w:type="dxa"/>
            <w:gridSpan w:val="2"/>
            <w:shd w:val="clear" w:color="auto" w:fill="auto"/>
          </w:tcPr>
          <w:p w14:paraId="4F7E4DEC" w14:textId="77777777" w:rsidR="00C94188" w:rsidRPr="00C94188" w:rsidRDefault="00C94188" w:rsidP="00C94188">
            <w:pPr>
              <w:rPr>
                <w:b/>
              </w:rPr>
            </w:pPr>
            <w:r w:rsidRPr="00C94188">
              <w:rPr>
                <w:b/>
              </w:rPr>
              <w:t>Are you the next baking superstar?</w:t>
            </w:r>
          </w:p>
          <w:p w14:paraId="3B80312C" w14:textId="77777777" w:rsidR="00C94188" w:rsidRDefault="00C94188" w:rsidP="00C94188">
            <w:r>
              <w:t>S1’s who would like to take part in the next block of baking club are invited to a meeting in Miss McCully’s classroom on Wednesday at 13:30</w:t>
            </w:r>
          </w:p>
          <w:p w14:paraId="3FEB480A" w14:textId="77777777" w:rsidR="005A625F" w:rsidRDefault="005A625F" w:rsidP="00C94188"/>
          <w:p w14:paraId="4037866B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ree planting March 27</w:t>
            </w:r>
          </w:p>
          <w:p w14:paraId="2D2C8818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re will be a day excursion to plant trees for any 1-3 pupils. If you are interested in a helping plant a variety of native broadleaved trees at a site nea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berfeld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toward the end of this term (Friday, March 27) please should se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iss McCully</w:t>
            </w:r>
            <w:r>
              <w:rPr>
                <w:rFonts w:ascii="Trebuchet MS" w:hAnsi="Trebuchet MS"/>
                <w:sz w:val="20"/>
                <w:szCs w:val="20"/>
              </w:rPr>
              <w:t xml:space="preserve"> or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r Paterson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more information and a permission form. No special skills or equipment required but you will be away from school all day and working outside for 4-5 hours.</w:t>
            </w:r>
          </w:p>
          <w:p w14:paraId="206DD6AA" w14:textId="77777777" w:rsidR="00073E44" w:rsidRPr="00CB3FEF" w:rsidRDefault="005A625F" w:rsidP="00CB3FE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r Paterson.</w:t>
            </w:r>
          </w:p>
        </w:tc>
      </w:tr>
      <w:tr w:rsidR="00023763" w14:paraId="776EEDD9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5BD437D6" w14:textId="77777777" w:rsidR="00023763" w:rsidRPr="000026E1" w:rsidRDefault="00023763" w:rsidP="00023763">
            <w:pPr>
              <w:rPr>
                <w:color w:val="F2F2F2" w:themeColor="background1" w:themeShade="F2"/>
              </w:rPr>
            </w:pPr>
            <w:r w:rsidRPr="001B78FA">
              <w:rPr>
                <w:color w:val="F2F2F2" w:themeColor="background1" w:themeShade="F2"/>
                <w:sz w:val="28"/>
                <w:szCs w:val="28"/>
              </w:rPr>
              <w:t xml:space="preserve">S3 </w:t>
            </w:r>
            <w:r>
              <w:rPr>
                <w:color w:val="F2F2F2" w:themeColor="background1" w:themeShade="F2"/>
                <w:sz w:val="28"/>
                <w:szCs w:val="28"/>
              </w:rPr>
              <w:t>/</w:t>
            </w:r>
            <w:r w:rsidRPr="001B78FA">
              <w:rPr>
                <w:color w:val="F2F2F2" w:themeColor="background1" w:themeShade="F2"/>
                <w:sz w:val="28"/>
                <w:szCs w:val="28"/>
              </w:rPr>
              <w:t>S4</w:t>
            </w:r>
          </w:p>
        </w:tc>
      </w:tr>
      <w:tr w:rsidR="008A4E3D" w14:paraId="6688E7C5" w14:textId="77777777" w:rsidTr="00A0608D">
        <w:tc>
          <w:tcPr>
            <w:tcW w:w="10490" w:type="dxa"/>
            <w:gridSpan w:val="2"/>
            <w:shd w:val="clear" w:color="auto" w:fill="auto"/>
          </w:tcPr>
          <w:p w14:paraId="75A78741" w14:textId="77777777" w:rsidR="006A6AF3" w:rsidRDefault="006A6AF3" w:rsidP="005A625F">
            <w:pPr>
              <w:rPr>
                <w:b/>
              </w:rPr>
            </w:pPr>
            <w:r>
              <w:rPr>
                <w:b/>
              </w:rPr>
              <w:t>S3 into S4 course choices – appointments</w:t>
            </w:r>
          </w:p>
          <w:p w14:paraId="36FCB855" w14:textId="0A549B7B" w:rsidR="00CB3FEF" w:rsidRDefault="00CB3FEF" w:rsidP="005A625F">
            <w:pPr>
              <w:rPr>
                <w:b/>
              </w:rPr>
            </w:pPr>
          </w:p>
          <w:p w14:paraId="6ADD6F95" w14:textId="64A85C8C" w:rsidR="00D66725" w:rsidRPr="00D66725" w:rsidRDefault="00D66725" w:rsidP="005A625F">
            <w:pPr>
              <w:rPr>
                <w:b/>
                <w:i/>
              </w:rPr>
            </w:pPr>
            <w:r w:rsidRPr="00D66725">
              <w:rPr>
                <w:b/>
                <w:i/>
              </w:rPr>
              <w:t xml:space="preserve">Pupil names </w:t>
            </w:r>
            <w:r w:rsidR="00560F24">
              <w:rPr>
                <w:b/>
                <w:i/>
              </w:rPr>
              <w:t xml:space="preserve">and times </w:t>
            </w:r>
            <w:r w:rsidRPr="00D66725">
              <w:rPr>
                <w:b/>
                <w:i/>
              </w:rPr>
              <w:t>to be read out – removed prior to making public</w:t>
            </w:r>
          </w:p>
          <w:p w14:paraId="03E28858" w14:textId="77777777" w:rsidR="00CB3FEF" w:rsidRDefault="00CB3FEF" w:rsidP="005A625F">
            <w:pPr>
              <w:rPr>
                <w:b/>
              </w:rPr>
            </w:pPr>
          </w:p>
          <w:p w14:paraId="249550D7" w14:textId="29F36291" w:rsidR="005A625F" w:rsidRPr="005A625F" w:rsidRDefault="005A625F" w:rsidP="005A625F">
            <w:pPr>
              <w:rPr>
                <w:b/>
              </w:rPr>
            </w:pPr>
            <w:r w:rsidRPr="005A625F">
              <w:rPr>
                <w:b/>
              </w:rPr>
              <w:t>Careers Fayre</w:t>
            </w:r>
          </w:p>
          <w:p w14:paraId="0F4B1CC7" w14:textId="77777777" w:rsidR="005A625F" w:rsidRDefault="005A625F" w:rsidP="005A625F"/>
          <w:p w14:paraId="4F9BBB82" w14:textId="77777777" w:rsidR="005A625F" w:rsidRDefault="005A625F" w:rsidP="005A625F">
            <w:r>
              <w:t>The Campus is hosting a Career’s Fayre on Thursday 20</w:t>
            </w:r>
            <w:r>
              <w:rPr>
                <w:vertAlign w:val="superscript"/>
              </w:rPr>
              <w:t>th</w:t>
            </w:r>
            <w:r>
              <w:t xml:space="preserve"> February, from 4.30 until 6.30.</w:t>
            </w:r>
          </w:p>
          <w:p w14:paraId="2475536E" w14:textId="77777777" w:rsidR="005A625F" w:rsidRDefault="005A625F" w:rsidP="005A625F">
            <w:r>
              <w:t>Parents and carers have been invited along, as have many businesses and work experience providers.</w:t>
            </w:r>
          </w:p>
          <w:p w14:paraId="440E5756" w14:textId="77777777" w:rsidR="005A625F" w:rsidRDefault="005A625F" w:rsidP="005A625F">
            <w:r>
              <w:t xml:space="preserve">You are invited along to ask questions about the line of work they are in, requirements within the field and to discuss </w:t>
            </w:r>
            <w:proofErr w:type="gramStart"/>
            <w:r>
              <w:t>future plans</w:t>
            </w:r>
            <w:proofErr w:type="gramEnd"/>
            <w:r>
              <w:t xml:space="preserve"> within the industry.</w:t>
            </w:r>
          </w:p>
          <w:p w14:paraId="753956CE" w14:textId="77777777" w:rsidR="00DD4B80" w:rsidRDefault="005A625F" w:rsidP="008A4E3D">
            <w:r>
              <w:t>In PSE/PSU you will have the opportunity to think of questions to ask.</w:t>
            </w:r>
          </w:p>
          <w:p w14:paraId="33C41180" w14:textId="77777777" w:rsidR="006A6AF3" w:rsidRDefault="006A6AF3" w:rsidP="008A4E3D"/>
          <w:p w14:paraId="03E02E4D" w14:textId="77777777" w:rsidR="00DD4B80" w:rsidRPr="00DD4B80" w:rsidRDefault="00DD4B80" w:rsidP="008A4E3D">
            <w:pPr>
              <w:rPr>
                <w:b/>
              </w:rPr>
            </w:pPr>
            <w:r w:rsidRPr="00DD4B80">
              <w:rPr>
                <w:b/>
              </w:rPr>
              <w:t>S4</w:t>
            </w:r>
            <w:r w:rsidR="00C94188">
              <w:rPr>
                <w:b/>
              </w:rPr>
              <w:t xml:space="preserve"> assessment planning</w:t>
            </w:r>
          </w:p>
          <w:p w14:paraId="4A5CE86F" w14:textId="77777777" w:rsidR="00DD4B80" w:rsidRDefault="00DD4B80" w:rsidP="008A4E3D">
            <w:r>
              <w:t>updated SQA Assessment Calendar is on the school website</w:t>
            </w:r>
          </w:p>
          <w:p w14:paraId="694DC775" w14:textId="77777777" w:rsidR="005A625F" w:rsidRDefault="005A625F" w:rsidP="008A4E3D"/>
          <w:p w14:paraId="67E9CB3D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ree planting March 27.</w:t>
            </w:r>
          </w:p>
          <w:p w14:paraId="0F26C70B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will be a day excursion to plant trees for any 1-3 pupils. If you are interested in</w:t>
            </w:r>
            <w:r w:rsidR="006A6AF3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helping plant a variety of native broadleaved trees at a site nea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berfeld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toward the end of this term (Friday, March 27) please should se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iss McCully</w:t>
            </w:r>
            <w:r>
              <w:rPr>
                <w:rFonts w:ascii="Trebuchet MS" w:hAnsi="Trebuchet MS"/>
                <w:sz w:val="20"/>
                <w:szCs w:val="20"/>
              </w:rPr>
              <w:t xml:space="preserve"> or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r Paterson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more information and a permission form. No special skills or equipment required but you will be away from school all day and working outside for 4-5 hours.</w:t>
            </w:r>
          </w:p>
          <w:p w14:paraId="5DAEA957" w14:textId="77777777" w:rsidR="005A625F" w:rsidRPr="00B90A0A" w:rsidRDefault="005A625F" w:rsidP="00B90A0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r Paterson.</w:t>
            </w:r>
          </w:p>
          <w:p w14:paraId="10A35F3A" w14:textId="77777777" w:rsidR="003C4122" w:rsidRPr="00A0608D" w:rsidRDefault="003C4122" w:rsidP="008A4E3D"/>
        </w:tc>
      </w:tr>
      <w:tr w:rsidR="008A4E3D" w14:paraId="328BF378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2D305725" w14:textId="77777777" w:rsidR="008A4E3D" w:rsidRPr="001B78FA" w:rsidRDefault="008A4E3D" w:rsidP="008A4E3D">
            <w:pPr>
              <w:rPr>
                <w:color w:val="F2F2F2" w:themeColor="background1" w:themeShade="F2"/>
              </w:rPr>
            </w:pPr>
            <w:r w:rsidRPr="00CC6F41">
              <w:rPr>
                <w:color w:val="F2F2F2" w:themeColor="background1" w:themeShade="F2"/>
                <w:sz w:val="28"/>
                <w:szCs w:val="28"/>
              </w:rPr>
              <w:t>S5/6</w:t>
            </w:r>
          </w:p>
        </w:tc>
      </w:tr>
      <w:tr w:rsidR="008A4E3D" w14:paraId="44FEC40D" w14:textId="77777777" w:rsidTr="00A0608D">
        <w:tc>
          <w:tcPr>
            <w:tcW w:w="10490" w:type="dxa"/>
            <w:gridSpan w:val="2"/>
          </w:tcPr>
          <w:p w14:paraId="3E0811F1" w14:textId="77777777" w:rsidR="005A625F" w:rsidRPr="005A625F" w:rsidRDefault="005A625F" w:rsidP="005A625F">
            <w:pPr>
              <w:rPr>
                <w:b/>
              </w:rPr>
            </w:pPr>
            <w:r w:rsidRPr="005A625F">
              <w:rPr>
                <w:b/>
              </w:rPr>
              <w:t>Careers’ Fayre</w:t>
            </w:r>
          </w:p>
          <w:p w14:paraId="56A5321A" w14:textId="77777777" w:rsidR="005A625F" w:rsidRDefault="005A625F" w:rsidP="005A625F"/>
          <w:p w14:paraId="1A7FEA56" w14:textId="77777777" w:rsidR="005A625F" w:rsidRDefault="005A625F" w:rsidP="005A625F">
            <w:r>
              <w:t>The Campus is hosting a Career’s Fayre on Thursday 20</w:t>
            </w:r>
            <w:r>
              <w:rPr>
                <w:vertAlign w:val="superscript"/>
              </w:rPr>
              <w:t>th</w:t>
            </w:r>
            <w:r>
              <w:t xml:space="preserve"> February, from 4.30 until 6.30.</w:t>
            </w:r>
          </w:p>
          <w:p w14:paraId="384DA562" w14:textId="77777777" w:rsidR="005A625F" w:rsidRDefault="005A625F" w:rsidP="005A625F">
            <w:r>
              <w:t>Parents and carers have been invited along, as have many businesses and work experience providers.</w:t>
            </w:r>
          </w:p>
          <w:p w14:paraId="15CE66AA" w14:textId="77777777" w:rsidR="005A625F" w:rsidRDefault="005A625F" w:rsidP="005A625F">
            <w:r>
              <w:t xml:space="preserve">You are invited along to ask questions about the line of work they are in, requirements within the field and to discuss </w:t>
            </w:r>
            <w:proofErr w:type="gramStart"/>
            <w:r>
              <w:t>future plans</w:t>
            </w:r>
            <w:proofErr w:type="gramEnd"/>
            <w:r>
              <w:t xml:space="preserve"> within the industry.</w:t>
            </w:r>
          </w:p>
          <w:p w14:paraId="2A4534DE" w14:textId="77777777" w:rsidR="005A625F" w:rsidRDefault="005A625F" w:rsidP="005A625F">
            <w:r>
              <w:t>In PSE/PSU you will have the opportunity to think of questions to ask.</w:t>
            </w:r>
          </w:p>
          <w:p w14:paraId="3C09E976" w14:textId="77777777" w:rsidR="005A625F" w:rsidRPr="00560F24" w:rsidRDefault="005A625F" w:rsidP="003C4122">
            <w:pPr>
              <w:rPr>
                <w:b/>
                <w:sz w:val="16"/>
              </w:rPr>
            </w:pPr>
          </w:p>
          <w:p w14:paraId="634E3246" w14:textId="77777777" w:rsidR="003C4122" w:rsidRDefault="003C4122" w:rsidP="003C4122">
            <w:pPr>
              <w:rPr>
                <w:b/>
              </w:rPr>
            </w:pPr>
            <w:r>
              <w:rPr>
                <w:b/>
              </w:rPr>
              <w:t xml:space="preserve">College Application sessions - Thursday period 6 2F043 weekly </w:t>
            </w:r>
          </w:p>
          <w:p w14:paraId="49EBA289" w14:textId="77777777" w:rsidR="00DD4B80" w:rsidRDefault="00DD4B80" w:rsidP="003C4122">
            <w:pPr>
              <w:rPr>
                <w:b/>
              </w:rPr>
            </w:pPr>
          </w:p>
          <w:p w14:paraId="6FC74C51" w14:textId="77777777" w:rsidR="00DD4B80" w:rsidRDefault="00DD4B80" w:rsidP="003C4122">
            <w:pPr>
              <w:rPr>
                <w:b/>
              </w:rPr>
            </w:pPr>
            <w:r>
              <w:rPr>
                <w:b/>
              </w:rPr>
              <w:t>Senior pupil</w:t>
            </w:r>
            <w:r w:rsidR="00C94188">
              <w:rPr>
                <w:b/>
              </w:rPr>
              <w:t xml:space="preserve"> assessment planning</w:t>
            </w:r>
          </w:p>
          <w:p w14:paraId="4BC7A481" w14:textId="0B4BB563" w:rsidR="00DD4B80" w:rsidRPr="003C4122" w:rsidRDefault="00560F24" w:rsidP="003C4122">
            <w:pPr>
              <w:rPr>
                <w:b/>
              </w:rPr>
            </w:pPr>
            <w:r>
              <w:t>U</w:t>
            </w:r>
            <w:r w:rsidR="00DD4B80">
              <w:t>pdated SQA Assessment Calendar is on the school website</w:t>
            </w:r>
          </w:p>
        </w:tc>
      </w:tr>
      <w:tr w:rsidR="008A4E3D" w14:paraId="20D9C23C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7CB402BB" w14:textId="77777777" w:rsidR="008A4E3D" w:rsidRDefault="008A4E3D" w:rsidP="008A4E3D">
            <w:r w:rsidRPr="00CC6F41">
              <w:rPr>
                <w:color w:val="F2F2F2" w:themeColor="background1" w:themeShade="F2"/>
                <w:sz w:val="28"/>
                <w:szCs w:val="28"/>
              </w:rPr>
              <w:lastRenderedPageBreak/>
              <w:t>All Pupils</w:t>
            </w:r>
            <w:r w:rsidRPr="001B78FA">
              <w:rPr>
                <w:color w:val="F2F2F2" w:themeColor="background1" w:themeShade="F2"/>
              </w:rPr>
              <w:t xml:space="preserve"> </w:t>
            </w:r>
          </w:p>
        </w:tc>
      </w:tr>
      <w:tr w:rsidR="003C4122" w14:paraId="0C33B40B" w14:textId="77777777" w:rsidTr="00A0608D">
        <w:tc>
          <w:tcPr>
            <w:tcW w:w="10490" w:type="dxa"/>
            <w:gridSpan w:val="2"/>
            <w:shd w:val="clear" w:color="auto" w:fill="auto"/>
          </w:tcPr>
          <w:p w14:paraId="5CFD4CD7" w14:textId="77777777" w:rsidR="00C94188" w:rsidRDefault="00C94188" w:rsidP="003C4122">
            <w:pPr>
              <w:rPr>
                <w:b/>
              </w:rPr>
            </w:pPr>
          </w:p>
          <w:p w14:paraId="7C79B429" w14:textId="77777777" w:rsidR="00B90A0A" w:rsidRPr="00B90A0A" w:rsidRDefault="00B90A0A" w:rsidP="003C4122">
            <w:pPr>
              <w:rPr>
                <w:b/>
                <w:sz w:val="24"/>
                <w:szCs w:val="24"/>
              </w:rPr>
            </w:pPr>
            <w:r w:rsidRPr="00B90A0A">
              <w:rPr>
                <w:b/>
                <w:sz w:val="24"/>
                <w:szCs w:val="24"/>
              </w:rPr>
              <w:t>PEOPLE COUNT – Pupil Support Guidance team</w:t>
            </w:r>
          </w:p>
          <w:p w14:paraId="640183DA" w14:textId="77777777" w:rsidR="00B90A0A" w:rsidRPr="00B90A0A" w:rsidRDefault="00B90A0A" w:rsidP="003C4122">
            <w:r w:rsidRPr="00B90A0A">
              <w:t xml:space="preserve">Any pupil wishing to see their Pupil Support Guidance teacher can leave a note in the new post boxes outside each base. </w:t>
            </w:r>
          </w:p>
          <w:p w14:paraId="292C1EE2" w14:textId="77777777" w:rsidR="00B90A0A" w:rsidRPr="00B90A0A" w:rsidRDefault="00B90A0A" w:rsidP="003C4122"/>
          <w:p w14:paraId="1CA99208" w14:textId="77777777" w:rsidR="00B90A0A" w:rsidRPr="006A6AF3" w:rsidRDefault="00B90A0A" w:rsidP="006A6AF3">
            <w:pPr>
              <w:jc w:val="center"/>
              <w:rPr>
                <w:b/>
              </w:rPr>
            </w:pPr>
            <w:r w:rsidRPr="006A6AF3">
              <w:rPr>
                <w:b/>
              </w:rPr>
              <w:t>Barvick - - Mrs Telford – 2F019</w:t>
            </w:r>
          </w:p>
          <w:p w14:paraId="3053ECC9" w14:textId="77777777" w:rsidR="00B90A0A" w:rsidRPr="006A6AF3" w:rsidRDefault="00B90A0A" w:rsidP="006A6AF3">
            <w:pPr>
              <w:jc w:val="center"/>
              <w:rPr>
                <w:b/>
              </w:rPr>
            </w:pPr>
            <w:proofErr w:type="spellStart"/>
            <w:r w:rsidRPr="006A6AF3">
              <w:rPr>
                <w:b/>
              </w:rPr>
              <w:t>Kelty</w:t>
            </w:r>
            <w:proofErr w:type="spellEnd"/>
            <w:r w:rsidRPr="006A6AF3">
              <w:rPr>
                <w:b/>
              </w:rPr>
              <w:t xml:space="preserve"> – Mr Duncan – 1F024</w:t>
            </w:r>
          </w:p>
          <w:p w14:paraId="1EAFB77C" w14:textId="77777777" w:rsidR="00B90A0A" w:rsidRPr="006A6AF3" w:rsidRDefault="00B90A0A" w:rsidP="006A6AF3">
            <w:pPr>
              <w:jc w:val="center"/>
              <w:rPr>
                <w:b/>
              </w:rPr>
            </w:pPr>
            <w:r w:rsidRPr="006A6AF3">
              <w:rPr>
                <w:b/>
              </w:rPr>
              <w:t>Turret – Miss McEwan – GF024a</w:t>
            </w:r>
          </w:p>
          <w:p w14:paraId="561EC911" w14:textId="77777777" w:rsidR="00B90A0A" w:rsidRDefault="00B90A0A" w:rsidP="003C4122">
            <w:pPr>
              <w:rPr>
                <w:b/>
              </w:rPr>
            </w:pPr>
          </w:p>
          <w:p w14:paraId="761473C7" w14:textId="77777777" w:rsidR="00D01B01" w:rsidRPr="006A6AF3" w:rsidRDefault="00D01B01" w:rsidP="003C4122">
            <w:pPr>
              <w:rPr>
                <w:b/>
                <w:sz w:val="24"/>
                <w:szCs w:val="24"/>
              </w:rPr>
            </w:pPr>
            <w:r w:rsidRPr="006A6AF3">
              <w:rPr>
                <w:b/>
                <w:sz w:val="24"/>
                <w:szCs w:val="24"/>
              </w:rPr>
              <w:t>PEOPLE COUNT – respectful campus behaviour</w:t>
            </w:r>
          </w:p>
          <w:p w14:paraId="09AA9AFF" w14:textId="77777777" w:rsidR="00D01B01" w:rsidRDefault="00DD4B80" w:rsidP="003C4122">
            <w:r w:rsidRPr="00DD4B80">
              <w:t xml:space="preserve">Could all students please remember that they should use the pupil entrance directly into the canteen rather than the campus entrance.  </w:t>
            </w:r>
          </w:p>
          <w:p w14:paraId="7108EC4B" w14:textId="77777777" w:rsidR="006A6AF3" w:rsidRDefault="006A6AF3" w:rsidP="003C4122"/>
          <w:p w14:paraId="7E5DFA45" w14:textId="77777777" w:rsidR="006A6AF3" w:rsidRPr="006A6AF3" w:rsidRDefault="006A6AF3" w:rsidP="003C4122">
            <w:pPr>
              <w:rPr>
                <w:b/>
                <w:sz w:val="24"/>
                <w:szCs w:val="24"/>
              </w:rPr>
            </w:pPr>
            <w:r w:rsidRPr="006A6AF3">
              <w:rPr>
                <w:b/>
                <w:sz w:val="24"/>
                <w:szCs w:val="24"/>
              </w:rPr>
              <w:t>PEOPLE COUNT – Pink dot rooms</w:t>
            </w:r>
          </w:p>
          <w:p w14:paraId="7657212C" w14:textId="77777777" w:rsidR="006A6AF3" w:rsidRPr="00DD4B80" w:rsidRDefault="006A6AF3" w:rsidP="003C4122">
            <w:r>
              <w:t xml:space="preserve">Please remember that any classroom which is marked by a pink dot on the door has a supply of sanitary products which are free to take.  </w:t>
            </w:r>
          </w:p>
          <w:p w14:paraId="07A09BC9" w14:textId="77777777" w:rsidR="00D01B01" w:rsidRDefault="00D01B01" w:rsidP="003C4122">
            <w:pPr>
              <w:rPr>
                <w:b/>
              </w:rPr>
            </w:pPr>
          </w:p>
          <w:p w14:paraId="378518CE" w14:textId="77777777" w:rsidR="00D01B01" w:rsidRDefault="003C4122" w:rsidP="003C4122">
            <w:r w:rsidRPr="004507B9">
              <w:rPr>
                <w:b/>
              </w:rPr>
              <w:t>All singers</w:t>
            </w:r>
            <w:r>
              <w:t xml:space="preserve"> – Mrs McLellan is running a vocal group on Monday lunchtimes in the music department in practice room 1 at 1.25. </w:t>
            </w:r>
            <w:r w:rsidR="00FC649F">
              <w:t xml:space="preserve"> </w:t>
            </w:r>
            <w:r w:rsidR="00D01B01">
              <w:t>It was f</w:t>
            </w:r>
            <w:r w:rsidR="00FC649F">
              <w:t xml:space="preserve">antastic to see so many there last week </w:t>
            </w:r>
            <w:r w:rsidR="008E722F">
              <w:t xml:space="preserve">in great </w:t>
            </w:r>
            <w:r w:rsidR="00D01B01">
              <w:t>voice,</w:t>
            </w:r>
            <w:r w:rsidR="008E722F">
              <w:t xml:space="preserve"> </w:t>
            </w:r>
            <w:r w:rsidR="00D01B01">
              <w:t>and</w:t>
            </w:r>
            <w:r w:rsidR="008E722F">
              <w:t xml:space="preserve"> new members are welcome. </w:t>
            </w:r>
          </w:p>
          <w:p w14:paraId="081565D0" w14:textId="77777777" w:rsidR="003C4122" w:rsidRDefault="00D01B01" w:rsidP="003C4122">
            <w:r>
              <w:t>All pupils all ages welcome so come along and join in.</w:t>
            </w:r>
          </w:p>
          <w:p w14:paraId="37EFA146" w14:textId="77777777" w:rsidR="003C4122" w:rsidRDefault="003C4122" w:rsidP="003C4122">
            <w:r>
              <w:t xml:space="preserve">Grab your lunch, come down and sing your socks off. </w:t>
            </w:r>
          </w:p>
          <w:p w14:paraId="7F0AC38E" w14:textId="77777777" w:rsidR="00DD4B80" w:rsidRDefault="00DD4B80" w:rsidP="00DD4B80"/>
          <w:p w14:paraId="5AFD2994" w14:textId="77777777" w:rsidR="00DD4B80" w:rsidRDefault="00DD4B80" w:rsidP="00DD4B80">
            <w:r w:rsidRPr="00DD4B80">
              <w:rPr>
                <w:b/>
              </w:rPr>
              <w:t>Music SQA exams</w:t>
            </w:r>
            <w:r>
              <w:t xml:space="preserve"> </w:t>
            </w:r>
          </w:p>
          <w:p w14:paraId="3D30EA82" w14:textId="77777777" w:rsidR="00DD4B80" w:rsidRDefault="00DD4B80" w:rsidP="00DD4B80">
            <w:r>
              <w:t xml:space="preserve">Reminder to all N5 and H music pupils that your final exams are on Monday 2/3 or Friday 6/3 and if you want to practice at lunchtime please just knock on the door of the music base so we can allocate you some practice space.  Thanks </w:t>
            </w:r>
          </w:p>
          <w:p w14:paraId="18A14B9B" w14:textId="77777777" w:rsidR="0038602C" w:rsidRDefault="0038602C" w:rsidP="00DD4B80"/>
          <w:p w14:paraId="7EDE2CA2" w14:textId="77777777" w:rsidR="0038602C" w:rsidRDefault="0038602C" w:rsidP="0038602C">
            <w:pPr>
              <w:rPr>
                <w:b/>
              </w:rPr>
            </w:pPr>
            <w:r>
              <w:rPr>
                <w:b/>
              </w:rPr>
              <w:t xml:space="preserve">Logos </w:t>
            </w:r>
            <w:r w:rsidRPr="0038602C">
              <w:rPr>
                <w:b/>
              </w:rPr>
              <w:t>Valentine’s Activity Afternoon</w:t>
            </w:r>
          </w:p>
          <w:p w14:paraId="2C632CF4" w14:textId="77777777" w:rsidR="0038602C" w:rsidRDefault="0038602C" w:rsidP="0038602C">
            <w:r>
              <w:t xml:space="preserve"> from 2pm to 4pm on Thursday, 13</w:t>
            </w:r>
            <w:r>
              <w:rPr>
                <w:vertAlign w:val="superscript"/>
              </w:rPr>
              <w:t>th</w:t>
            </w:r>
            <w:r>
              <w:t xml:space="preserve"> February, for everyone aged S1 upwards.</w:t>
            </w:r>
          </w:p>
          <w:p w14:paraId="73C047E8" w14:textId="77777777" w:rsidR="0038602C" w:rsidRDefault="0038602C" w:rsidP="0038602C"/>
          <w:p w14:paraId="3293831F" w14:textId="77777777" w:rsidR="0038602C" w:rsidRPr="0038602C" w:rsidRDefault="0038602C" w:rsidP="0038602C">
            <w:pPr>
              <w:rPr>
                <w:b/>
              </w:rPr>
            </w:pPr>
            <w:r w:rsidRPr="0038602C">
              <w:rPr>
                <w:b/>
              </w:rPr>
              <w:t>Logos After School Club</w:t>
            </w:r>
          </w:p>
          <w:p w14:paraId="601A0F35" w14:textId="77777777" w:rsidR="0038602C" w:rsidRDefault="0038602C" w:rsidP="0038602C">
            <w:r>
              <w:t>Monday to Wednesday from 3.45pm to 5pm, including free toast and refreshments.</w:t>
            </w:r>
          </w:p>
          <w:p w14:paraId="62C64103" w14:textId="77777777" w:rsidR="0038602C" w:rsidRDefault="0038602C" w:rsidP="0038602C"/>
          <w:p w14:paraId="6AB90B58" w14:textId="77777777" w:rsidR="0038602C" w:rsidRDefault="0038602C" w:rsidP="0038602C">
            <w:r>
              <w:t>S1 only night – Tuesday’s from 7pm to 9pm (£1)</w:t>
            </w:r>
          </w:p>
          <w:p w14:paraId="57F52774" w14:textId="77777777" w:rsidR="0038602C" w:rsidRDefault="0038602C" w:rsidP="0038602C">
            <w:r>
              <w:t>S2/3 only night – Thursday’s from 7pm to 9pm (£1)</w:t>
            </w:r>
          </w:p>
          <w:p w14:paraId="72F769F9" w14:textId="77777777" w:rsidR="0038602C" w:rsidRDefault="0038602C" w:rsidP="0038602C">
            <w:r>
              <w:t>Friday night drop in (S1 upwards), 7pm to 10pm (free)</w:t>
            </w:r>
          </w:p>
          <w:p w14:paraId="18A977AF" w14:textId="77777777" w:rsidR="0038602C" w:rsidRDefault="0038602C" w:rsidP="0038602C"/>
          <w:p w14:paraId="386142BA" w14:textId="77777777" w:rsidR="0038602C" w:rsidRDefault="0038602C" w:rsidP="0038602C">
            <w:r>
              <w:t xml:space="preserve">From </w:t>
            </w:r>
            <w:r w:rsidRPr="0038602C">
              <w:rPr>
                <w:b/>
              </w:rPr>
              <w:t>Saturday 22</w:t>
            </w:r>
            <w:r w:rsidRPr="0038602C">
              <w:rPr>
                <w:b/>
                <w:vertAlign w:val="superscript"/>
              </w:rPr>
              <w:t>nd</w:t>
            </w:r>
            <w:r w:rsidRPr="0038602C">
              <w:rPr>
                <w:b/>
              </w:rPr>
              <w:t xml:space="preserve"> February</w:t>
            </w:r>
            <w:r>
              <w:t xml:space="preserve"> Logos will be open </w:t>
            </w:r>
            <w:proofErr w:type="gramStart"/>
            <w:r w:rsidRPr="0038602C">
              <w:rPr>
                <w:b/>
              </w:rPr>
              <w:t>every  afternoon</w:t>
            </w:r>
            <w:proofErr w:type="gramEnd"/>
            <w:r>
              <w:t xml:space="preserve"> from </w:t>
            </w:r>
            <w:r w:rsidRPr="0038602C">
              <w:rPr>
                <w:b/>
              </w:rPr>
              <w:t>12noon to 4pm, drop-in for S1 upwards</w:t>
            </w:r>
            <w:r>
              <w:t xml:space="preserve"> (free) and on the last Saturday of the month we will be open for 16+ from 6pm to 9pm.</w:t>
            </w:r>
          </w:p>
          <w:p w14:paraId="06499E5C" w14:textId="77777777" w:rsidR="0038602C" w:rsidRDefault="0038602C" w:rsidP="00DD4B80"/>
          <w:p w14:paraId="514CD928" w14:textId="77777777" w:rsidR="00DD4B80" w:rsidRPr="00A0608D" w:rsidRDefault="00DD4B80" w:rsidP="003C4122"/>
        </w:tc>
      </w:tr>
      <w:tr w:rsidR="003C4122" w14:paraId="7176B880" w14:textId="77777777" w:rsidTr="00A0608D">
        <w:tc>
          <w:tcPr>
            <w:tcW w:w="10490" w:type="dxa"/>
            <w:gridSpan w:val="2"/>
            <w:shd w:val="clear" w:color="auto" w:fill="auto"/>
          </w:tcPr>
          <w:p w14:paraId="368EBBAD" w14:textId="77777777" w:rsidR="003C4122" w:rsidRPr="004507B9" w:rsidRDefault="003C4122" w:rsidP="003C4122">
            <w:pPr>
              <w:rPr>
                <w:b/>
              </w:rPr>
            </w:pPr>
            <w:r w:rsidRPr="004507B9">
              <w:rPr>
                <w:b/>
              </w:rPr>
              <w:t>Every Wednesday lunchtime (1:25-1:50) from 22nd January a Les Mills Virtual Class is available free to all pupils aged 12+</w:t>
            </w:r>
          </w:p>
          <w:p w14:paraId="1CC29FBC" w14:textId="77777777" w:rsidR="003C4122" w:rsidRPr="00A0608D" w:rsidRDefault="003C4122" w:rsidP="008A4E3D">
            <w:r w:rsidRPr="003C4122">
              <w:t>For more information, see Nick Keiller</w:t>
            </w:r>
          </w:p>
        </w:tc>
      </w:tr>
      <w:tr w:rsidR="008A4E3D" w14:paraId="6A73D273" w14:textId="77777777" w:rsidTr="00A0608D">
        <w:tc>
          <w:tcPr>
            <w:tcW w:w="5368" w:type="dxa"/>
          </w:tcPr>
          <w:p w14:paraId="7290F218" w14:textId="77777777" w:rsidR="008A4E3D" w:rsidRDefault="008A4E3D" w:rsidP="008A4E3D">
            <w:r>
              <w:t>Sports clubs</w:t>
            </w:r>
          </w:p>
          <w:p w14:paraId="3DA47CA1" w14:textId="77777777" w:rsidR="008A4E3D" w:rsidRDefault="008A4E3D" w:rsidP="008A4E3D">
            <w:r>
              <w:t>Monday</w:t>
            </w:r>
          </w:p>
          <w:p w14:paraId="6A4DF458" w14:textId="77777777" w:rsidR="008A4E3D" w:rsidRDefault="008A4E3D" w:rsidP="008A4E3D">
            <w:r>
              <w:t>Fitness Suite – Lunchtime</w:t>
            </w:r>
          </w:p>
          <w:p w14:paraId="4BA3B53A" w14:textId="77777777" w:rsidR="008A4E3D" w:rsidRDefault="008A4E3D" w:rsidP="008A4E3D">
            <w:r>
              <w:t>Basketball – Lunchtime 4 court hall</w:t>
            </w:r>
          </w:p>
          <w:p w14:paraId="626C4311" w14:textId="77777777" w:rsidR="008A4E3D" w:rsidRDefault="008A4E3D" w:rsidP="008A4E3D">
            <w:r>
              <w:t>Hockey 4-5pm – Astro</w:t>
            </w:r>
          </w:p>
          <w:p w14:paraId="6E55CA93" w14:textId="77777777" w:rsidR="008A4E3D" w:rsidRDefault="008A4E3D" w:rsidP="008A4E3D">
            <w:r>
              <w:t>Netball 4-5pm – 3 Court Hall</w:t>
            </w:r>
          </w:p>
          <w:p w14:paraId="6C495CB7" w14:textId="77777777" w:rsidR="008A4E3D" w:rsidRDefault="008A4E3D" w:rsidP="008A4E3D"/>
          <w:p w14:paraId="5576C74C" w14:textId="77777777" w:rsidR="008A4E3D" w:rsidRDefault="008A4E3D" w:rsidP="008A4E3D">
            <w:r>
              <w:t>Tuesday</w:t>
            </w:r>
          </w:p>
          <w:p w14:paraId="48C8A153" w14:textId="77777777" w:rsidR="008A4E3D" w:rsidRDefault="008A4E3D" w:rsidP="008A4E3D">
            <w:r>
              <w:t>Boxing Club 4-5pm Drama Studio</w:t>
            </w:r>
          </w:p>
          <w:p w14:paraId="53E1CA83" w14:textId="77777777" w:rsidR="008A4E3D" w:rsidRDefault="008A4E3D" w:rsidP="008A4E3D">
            <w:r>
              <w:lastRenderedPageBreak/>
              <w:t xml:space="preserve">Badminton – 4-5pm 4 court </w:t>
            </w:r>
            <w:proofErr w:type="gramStart"/>
            <w:r>
              <w:t>hall</w:t>
            </w:r>
            <w:proofErr w:type="gramEnd"/>
          </w:p>
          <w:p w14:paraId="1822E9DF" w14:textId="77777777" w:rsidR="008A4E3D" w:rsidRDefault="008A4E3D" w:rsidP="008A4E3D">
            <w:r>
              <w:t xml:space="preserve">Basketball – 4-5pm 3 court </w:t>
            </w:r>
            <w:proofErr w:type="gramStart"/>
            <w:r>
              <w:t>hall</w:t>
            </w:r>
            <w:proofErr w:type="gramEnd"/>
          </w:p>
        </w:tc>
        <w:tc>
          <w:tcPr>
            <w:tcW w:w="5122" w:type="dxa"/>
          </w:tcPr>
          <w:p w14:paraId="0E72C12B" w14:textId="77777777" w:rsidR="008A4E3D" w:rsidRDefault="008A4E3D" w:rsidP="008A4E3D">
            <w:r>
              <w:lastRenderedPageBreak/>
              <w:t>Wednesday</w:t>
            </w:r>
          </w:p>
          <w:p w14:paraId="63694817" w14:textId="77777777" w:rsidR="008A4E3D" w:rsidRDefault="008A4E3D" w:rsidP="008A4E3D">
            <w:r>
              <w:t>Girls Football 4-5pm – Astro</w:t>
            </w:r>
          </w:p>
          <w:p w14:paraId="58FF8068" w14:textId="77777777" w:rsidR="008A4E3D" w:rsidRDefault="008A4E3D" w:rsidP="008A4E3D">
            <w:r>
              <w:t>Fitness Suite – Lunchtime</w:t>
            </w:r>
          </w:p>
          <w:p w14:paraId="5CEDFEC1" w14:textId="77777777" w:rsidR="008A4E3D" w:rsidRDefault="008A4E3D" w:rsidP="008A4E3D"/>
          <w:p w14:paraId="31531E50" w14:textId="77777777" w:rsidR="008A4E3D" w:rsidRDefault="008A4E3D" w:rsidP="008A4E3D">
            <w:r>
              <w:t xml:space="preserve">Thursday </w:t>
            </w:r>
          </w:p>
          <w:p w14:paraId="5CBEA1A0" w14:textId="77777777" w:rsidR="008A4E3D" w:rsidRDefault="008A4E3D" w:rsidP="008A4E3D">
            <w:r>
              <w:t>Basketball – Lunchtime 4 court hall</w:t>
            </w:r>
          </w:p>
          <w:p w14:paraId="184B6AAB" w14:textId="77777777" w:rsidR="008A4E3D" w:rsidRDefault="008A4E3D" w:rsidP="008A4E3D">
            <w:r>
              <w:t>Dance 4-5pm Dance Studio</w:t>
            </w:r>
          </w:p>
          <w:p w14:paraId="2047D90C" w14:textId="77777777" w:rsidR="008A4E3D" w:rsidRDefault="008A4E3D" w:rsidP="008A4E3D"/>
          <w:p w14:paraId="7F5E5A4D" w14:textId="77777777" w:rsidR="008A4E3D" w:rsidRDefault="008A4E3D" w:rsidP="008A4E3D">
            <w:r>
              <w:t>Friday</w:t>
            </w:r>
          </w:p>
          <w:p w14:paraId="61BB3DF9" w14:textId="77777777" w:rsidR="008A4E3D" w:rsidRDefault="008A4E3D" w:rsidP="008A4E3D">
            <w:r>
              <w:lastRenderedPageBreak/>
              <w:t>Fitness Suite – Lunchtime</w:t>
            </w:r>
          </w:p>
          <w:p w14:paraId="674558FD" w14:textId="77777777" w:rsidR="008A4E3D" w:rsidRDefault="008A4E3D" w:rsidP="008A4E3D"/>
        </w:tc>
      </w:tr>
      <w:tr w:rsidR="00A0608D" w14:paraId="7BB0D3C9" w14:textId="77777777" w:rsidTr="00A0608D">
        <w:tc>
          <w:tcPr>
            <w:tcW w:w="5368" w:type="dxa"/>
          </w:tcPr>
          <w:p w14:paraId="785D7F3C" w14:textId="77777777" w:rsidR="00A0608D" w:rsidRDefault="00A0608D" w:rsidP="008A4E3D"/>
        </w:tc>
        <w:tc>
          <w:tcPr>
            <w:tcW w:w="5122" w:type="dxa"/>
          </w:tcPr>
          <w:p w14:paraId="35E70B7F" w14:textId="77777777" w:rsidR="00A0608D" w:rsidRDefault="00A0608D" w:rsidP="008A4E3D"/>
        </w:tc>
      </w:tr>
    </w:tbl>
    <w:p w14:paraId="49B9BF41" w14:textId="77777777" w:rsidR="00B408EC" w:rsidRDefault="00B408EC" w:rsidP="00FC7DA1"/>
    <w:sectPr w:rsidR="00B408EC" w:rsidSect="00CB3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A021" w14:textId="77777777" w:rsidR="003038FC" w:rsidRDefault="003038FC" w:rsidP="00994DAC">
      <w:pPr>
        <w:spacing w:after="0" w:line="240" w:lineRule="auto"/>
      </w:pPr>
      <w:r>
        <w:separator/>
      </w:r>
    </w:p>
  </w:endnote>
  <w:endnote w:type="continuationSeparator" w:id="0">
    <w:p w14:paraId="70782D8E" w14:textId="77777777" w:rsidR="003038FC" w:rsidRDefault="003038FC" w:rsidP="009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87FE" w14:textId="77777777" w:rsidR="00994DAC" w:rsidRDefault="0099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6448" w14:textId="77777777" w:rsidR="00994DAC" w:rsidRDefault="00994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D7B1" w14:textId="77777777" w:rsidR="00994DAC" w:rsidRDefault="0099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4A62" w14:textId="77777777" w:rsidR="003038FC" w:rsidRDefault="003038FC" w:rsidP="00994DAC">
      <w:pPr>
        <w:spacing w:after="0" w:line="240" w:lineRule="auto"/>
      </w:pPr>
      <w:r>
        <w:separator/>
      </w:r>
    </w:p>
  </w:footnote>
  <w:footnote w:type="continuationSeparator" w:id="0">
    <w:p w14:paraId="2E35F4CA" w14:textId="77777777" w:rsidR="003038FC" w:rsidRDefault="003038FC" w:rsidP="0099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F68E" w14:textId="77777777" w:rsidR="00994DAC" w:rsidRDefault="0099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53CA" w14:textId="77777777" w:rsidR="00994DAC" w:rsidRDefault="00994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FA32" w14:textId="77777777" w:rsidR="00994DAC" w:rsidRDefault="00994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CEF"/>
    <w:multiLevelType w:val="multilevel"/>
    <w:tmpl w:val="6F2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6016A"/>
    <w:multiLevelType w:val="multilevel"/>
    <w:tmpl w:val="D9B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F1962"/>
    <w:multiLevelType w:val="multilevel"/>
    <w:tmpl w:val="D53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AB"/>
    <w:rsid w:val="00001C8A"/>
    <w:rsid w:val="000026E1"/>
    <w:rsid w:val="00023763"/>
    <w:rsid w:val="000472F0"/>
    <w:rsid w:val="0005558C"/>
    <w:rsid w:val="00073E44"/>
    <w:rsid w:val="00112DBB"/>
    <w:rsid w:val="00165B13"/>
    <w:rsid w:val="0017110C"/>
    <w:rsid w:val="001B78FA"/>
    <w:rsid w:val="001D319C"/>
    <w:rsid w:val="002368D4"/>
    <w:rsid w:val="002C2391"/>
    <w:rsid w:val="003038FC"/>
    <w:rsid w:val="00342DD2"/>
    <w:rsid w:val="0038602C"/>
    <w:rsid w:val="003C4122"/>
    <w:rsid w:val="003C7611"/>
    <w:rsid w:val="004507B9"/>
    <w:rsid w:val="00494BDF"/>
    <w:rsid w:val="00560F24"/>
    <w:rsid w:val="005A625F"/>
    <w:rsid w:val="005E4135"/>
    <w:rsid w:val="00637414"/>
    <w:rsid w:val="006A6AF3"/>
    <w:rsid w:val="006D3703"/>
    <w:rsid w:val="006D79AB"/>
    <w:rsid w:val="006E3925"/>
    <w:rsid w:val="006E5383"/>
    <w:rsid w:val="007569FC"/>
    <w:rsid w:val="00784DE3"/>
    <w:rsid w:val="008476FE"/>
    <w:rsid w:val="00872EDC"/>
    <w:rsid w:val="008A4E3D"/>
    <w:rsid w:val="008E722F"/>
    <w:rsid w:val="009250DB"/>
    <w:rsid w:val="00994DAC"/>
    <w:rsid w:val="00A0608D"/>
    <w:rsid w:val="00AD6C93"/>
    <w:rsid w:val="00AF39A5"/>
    <w:rsid w:val="00B408EC"/>
    <w:rsid w:val="00B90A0A"/>
    <w:rsid w:val="00C43175"/>
    <w:rsid w:val="00C63AC3"/>
    <w:rsid w:val="00C86E5E"/>
    <w:rsid w:val="00C94188"/>
    <w:rsid w:val="00CB3FEF"/>
    <w:rsid w:val="00CC6F41"/>
    <w:rsid w:val="00CC75B7"/>
    <w:rsid w:val="00D01B01"/>
    <w:rsid w:val="00D031C0"/>
    <w:rsid w:val="00D66725"/>
    <w:rsid w:val="00DD4B80"/>
    <w:rsid w:val="00DF04E7"/>
    <w:rsid w:val="00E17AA0"/>
    <w:rsid w:val="00E4337C"/>
    <w:rsid w:val="00EB68BA"/>
    <w:rsid w:val="00FC649F"/>
    <w:rsid w:val="00F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09E1F"/>
  <w15:chartTrackingRefBased/>
  <w15:docId w15:val="{D69FD85B-56F2-4CD1-A2B8-BAF3F78A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AC"/>
  </w:style>
  <w:style w:type="paragraph" w:styleId="Footer">
    <w:name w:val="footer"/>
    <w:basedOn w:val="Normal"/>
    <w:link w:val="FooterChar"/>
    <w:uiPriority w:val="99"/>
    <w:unhideWhenUsed/>
    <w:rsid w:val="0099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AC"/>
  </w:style>
  <w:style w:type="paragraph" w:styleId="BalloonText">
    <w:name w:val="Balloon Text"/>
    <w:basedOn w:val="Normal"/>
    <w:link w:val="BalloonTextChar"/>
    <w:uiPriority w:val="99"/>
    <w:semiHidden/>
    <w:unhideWhenUsed/>
    <w:rsid w:val="00C9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2B8F-9AD2-432A-8549-0AB602D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elford</dc:creator>
  <cp:keywords/>
  <dc:description/>
  <cp:lastModifiedBy>Lisa Hassan</cp:lastModifiedBy>
  <cp:revision>2</cp:revision>
  <dcterms:created xsi:type="dcterms:W3CDTF">2020-02-10T13:08:00Z</dcterms:created>
  <dcterms:modified xsi:type="dcterms:W3CDTF">2020-02-10T13:08:00Z</dcterms:modified>
</cp:coreProperties>
</file>